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213" w:rsidRPr="00A24719" w:rsidRDefault="00C23213" w:rsidP="0046488A">
      <w:pPr>
        <w:jc w:val="center"/>
        <w:rPr>
          <w:rFonts w:ascii="Roboto" w:hAnsi="Roboto"/>
          <w:b/>
          <w:sz w:val="200"/>
          <w:szCs w:val="36"/>
        </w:rPr>
      </w:pPr>
      <w:r w:rsidRPr="00A24719">
        <w:rPr>
          <w:rFonts w:ascii="Roboto" w:hAnsi="Roboto"/>
          <w:b/>
          <w:sz w:val="200"/>
          <w:szCs w:val="36"/>
        </w:rPr>
        <w:t>The Smart Mirror</w:t>
      </w:r>
    </w:p>
    <w:p w:rsidR="009438FF" w:rsidRPr="00A24719" w:rsidRDefault="00896E86" w:rsidP="009438FF">
      <w:pPr>
        <w:jc w:val="center"/>
        <w:rPr>
          <w:rFonts w:ascii="Roboto" w:hAnsi="Roboto"/>
          <w:b/>
          <w:sz w:val="80"/>
          <w:szCs w:val="80"/>
        </w:rPr>
      </w:pPr>
      <w:r w:rsidRPr="00A24719">
        <w:rPr>
          <w:rFonts w:ascii="Roboto" w:hAnsi="Roboto"/>
          <w:b/>
          <w:sz w:val="80"/>
          <w:szCs w:val="80"/>
        </w:rPr>
        <w:t>A Demonstration of the Intern</w:t>
      </w:r>
      <w:bookmarkStart w:id="0" w:name="_GoBack"/>
      <w:bookmarkEnd w:id="0"/>
      <w:r w:rsidRPr="00A24719">
        <w:rPr>
          <w:rFonts w:ascii="Roboto" w:hAnsi="Roboto"/>
          <w:b/>
          <w:sz w:val="80"/>
          <w:szCs w:val="80"/>
        </w:rPr>
        <w:t>et of Things</w:t>
      </w:r>
    </w:p>
    <w:p w:rsidR="00D17BBA" w:rsidRDefault="0046488A" w:rsidP="0046488A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C146C28" wp14:editId="0685FDD2">
            <wp:extent cx="6220047" cy="6220047"/>
            <wp:effectExtent l="19050" t="19050" r="28575" b="28575"/>
            <wp:docPr id="1" name="Picture 1" descr="C:\Users\Joonho\Google Drive\College\EP\Images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nho\Google Drive\College\EP\Images\ico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403" cy="6279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3088" w:rsidRPr="00A24719" w:rsidRDefault="00983088" w:rsidP="009438FF">
      <w:pPr>
        <w:jc w:val="center"/>
        <w:rPr>
          <w:rFonts w:ascii="Roboto" w:hAnsi="Roboto"/>
          <w:sz w:val="28"/>
        </w:rPr>
      </w:pPr>
      <w:r w:rsidRPr="00A24719">
        <w:rPr>
          <w:rFonts w:ascii="Roboto" w:hAnsi="Roboto"/>
          <w:sz w:val="28"/>
        </w:rPr>
        <w:t>By Joon-Ho Son</w:t>
      </w:r>
    </w:p>
    <w:sectPr w:rsidR="00983088" w:rsidRPr="00A24719" w:rsidSect="00E775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8A"/>
    <w:rsid w:val="0046488A"/>
    <w:rsid w:val="005B3F61"/>
    <w:rsid w:val="006C0964"/>
    <w:rsid w:val="008471AF"/>
    <w:rsid w:val="00894DC8"/>
    <w:rsid w:val="00896E86"/>
    <w:rsid w:val="009438FF"/>
    <w:rsid w:val="00983088"/>
    <w:rsid w:val="00A24719"/>
    <w:rsid w:val="00B8638A"/>
    <w:rsid w:val="00C23213"/>
    <w:rsid w:val="00E7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6918A6-7C7D-41C5-A87C-F0E83909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10E634-9F20-4B4E-A749-AE7C95A1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ho</dc:creator>
  <cp:keywords/>
  <dc:description/>
  <cp:lastModifiedBy>Joonho</cp:lastModifiedBy>
  <cp:revision>6</cp:revision>
  <cp:lastPrinted>2016-09-07T20:22:00Z</cp:lastPrinted>
  <dcterms:created xsi:type="dcterms:W3CDTF">2016-09-07T20:15:00Z</dcterms:created>
  <dcterms:modified xsi:type="dcterms:W3CDTF">2016-09-07T20:25:00Z</dcterms:modified>
</cp:coreProperties>
</file>